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B745" w14:textId="32EF9F5D" w:rsidR="00E54077" w:rsidRDefault="00694586" w:rsidP="00CC6EE5">
      <w:pPr>
        <w:widowControl/>
        <w:overflowPunct/>
        <w:autoSpaceDE/>
        <w:autoSpaceDN/>
        <w:adjustRightInd/>
        <w:spacing w:after="0" w:line="240" w:lineRule="auto"/>
        <w:rPr>
          <w:b/>
          <w:bCs/>
          <w:caps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A8C5" wp14:editId="4ADB6841">
                <wp:simplePos x="0" y="0"/>
                <wp:positionH relativeFrom="column">
                  <wp:posOffset>48702</wp:posOffset>
                </wp:positionH>
                <wp:positionV relativeFrom="paragraph">
                  <wp:posOffset>199280</wp:posOffset>
                </wp:positionV>
                <wp:extent cx="6074796" cy="9493499"/>
                <wp:effectExtent l="0" t="0" r="2159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796" cy="9493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D633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The International Yoga Teachers Association (N.Z.) Inc. (IYTA (NZ))</w:t>
                            </w:r>
                          </w:p>
                          <w:p w14:paraId="5F24273F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90275CE" w14:textId="6DCC4CD8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Annual General Meeting 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1</w:t>
                            </w:r>
                            <w:r w:rsidR="00C5703A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AUGUST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C5703A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</w:p>
                          <w:p w14:paraId="3E6E121D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FB9B7CE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highlight w:val="yellow"/>
                                <w:lang w:val="en-GB" w:eastAsia="en-US"/>
                              </w:rPr>
                              <w:t xml:space="preserve">Circle, highlight or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highlight w:val="yellow"/>
                                <w:u w:val="single"/>
                                <w:lang w:val="en-GB" w:eastAsia="en-US"/>
                              </w:rPr>
                              <w:t>underline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the words that reflect your answer in the sentences below</w:t>
                            </w:r>
                          </w:p>
                          <w:p w14:paraId="32CD2870" w14:textId="77777777" w:rsid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71F7FBAD" w14:textId="77777777" w:rsidR="0066492E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517F1D66" w14:textId="77777777" w:rsidR="0066492E" w:rsidRPr="004811EF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jc w:val="both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39518EC" w14:textId="6ECC005C" w:rsidR="004811EF" w:rsidRPr="004811EF" w:rsidRDefault="004811EF" w:rsidP="004811E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I vote in favour / not in favour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 for </w:t>
                            </w:r>
                            <w:r w:rsidR="00F15441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 xml:space="preserve">Rachel Chapman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as President of IYTA (NZ) for </w:t>
                            </w:r>
                          </w:p>
                          <w:p w14:paraId="09E9CD1C" w14:textId="3B61D47B" w:rsidR="004811EF" w:rsidRPr="004811EF" w:rsidRDefault="00573DE1" w:rsidP="004811EF">
                            <w:pPr>
                              <w:widowControl/>
                              <w:spacing w:after="0" w:line="240" w:lineRule="auto"/>
                              <w:ind w:left="360"/>
                              <w:contextualSpacing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0</w:t>
                            </w:r>
                            <w:r w:rsidR="004811EF"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C5703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4465F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/</w:t>
                            </w:r>
                            <w:r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02</w:t>
                            </w:r>
                            <w:r w:rsidR="00C5703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3</w:t>
                            </w:r>
                          </w:p>
                          <w:p w14:paraId="696E6790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4B87E896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37F2A433" w14:textId="77777777" w:rsid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Comments: ………………………………………………………………………………………</w:t>
                            </w:r>
                          </w:p>
                          <w:p w14:paraId="37118B92" w14:textId="77777777" w:rsidR="00C5703A" w:rsidRPr="004811EF" w:rsidRDefault="00C5703A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61514CB9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3724365B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6F946F4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0346247E" w14:textId="77777777" w:rsidR="00C5703A" w:rsidRDefault="00C5703A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72920CF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68087B21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286896B4" w14:textId="77777777" w:rsidR="004811EF" w:rsidRPr="004811EF" w:rsidRDefault="004811EF" w:rsidP="004811EF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I agree / do not agree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to adopt the Annual Financial Statement for the year ending </w:t>
                            </w:r>
                          </w:p>
                          <w:p w14:paraId="4F6A3894" w14:textId="5D9DEA34" w:rsidR="004811EF" w:rsidRPr="004811EF" w:rsidRDefault="004811EF" w:rsidP="004811EF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31 March 20</w:t>
                            </w:r>
                            <w:r w:rsidR="00573DE1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="00C5703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2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.</w:t>
                            </w:r>
                          </w:p>
                          <w:p w14:paraId="390960A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37CDCD2C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6D44D70A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Comments: ………………………………………………………………………………………</w:t>
                            </w:r>
                          </w:p>
                          <w:p w14:paraId="34F2AAAC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2423A7C7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5C8A6B77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6E84C6C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4549A30D" w14:textId="77777777" w:rsidR="00C5703A" w:rsidRDefault="00C5703A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4FA9478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4B8E2F73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491000DD" w14:textId="386FE0D8" w:rsidR="00C5703A" w:rsidRPr="004811EF" w:rsidRDefault="00C5703A" w:rsidP="00C5703A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I agree / do not agree 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 xml:space="preserve">to adopt </w:t>
                            </w:r>
                            <w:r w:rsidRPr="00C5703A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the comments made on the IYTA Rules/Constitution to allow the NE to progress with making updates to this document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.</w:t>
                            </w:r>
                          </w:p>
                          <w:p w14:paraId="05FDF1AF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7A2D806A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10"/>
                                <w:szCs w:val="10"/>
                                <w:lang w:val="en-GB" w:eastAsia="en-US"/>
                              </w:rPr>
                            </w:pPr>
                          </w:p>
                          <w:p w14:paraId="3EA46B67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Comments: ………………………………………………………………………………………</w:t>
                            </w:r>
                          </w:p>
                          <w:p w14:paraId="3500F600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44B922DD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00EA3466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D7B46F7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33E8CABA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4D5E1A91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1C1E808F" w14:textId="77777777" w:rsid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1FEDFD66" w14:textId="77777777" w:rsidR="0066492E" w:rsidRPr="004811EF" w:rsidRDefault="0066492E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23DE75F5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>Any other comments</w:t>
                            </w:r>
                            <w:proofErr w:type="gramStart"/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  <w:lang w:val="en-GB" w:eastAsia="en-US"/>
                              </w:rPr>
                              <w:t>:</w:t>
                            </w: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br w:type="page"/>
                              <w:t>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14:paraId="04B618B8" w14:textId="77777777" w:rsidR="00C5703A" w:rsidRDefault="00C5703A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28600269" w14:textId="77777777" w:rsidR="004811EF" w:rsidRPr="004811EF" w:rsidRDefault="004811EF" w:rsidP="004811EF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53F0C0EC" w14:textId="77777777" w:rsidR="00C5703A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5625FA1F" w14:textId="77777777" w:rsidR="00C5703A" w:rsidRPr="004811EF" w:rsidRDefault="00C5703A" w:rsidP="00C5703A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jc w:val="both"/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</w:pPr>
                            <w:r w:rsidRPr="004811EF">
                              <w:rPr>
                                <w:rFonts w:ascii="Arial" w:eastAsia="MS Mincho" w:hAnsi="Arial" w:cs="Arial"/>
                                <w:color w:val="auto"/>
                                <w:kern w:val="0"/>
                                <w:sz w:val="24"/>
                                <w:szCs w:val="24"/>
                                <w:lang w:val="en-GB"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58DEECF9" w14:textId="77777777" w:rsidR="00C5703A" w:rsidRDefault="00C5703A" w:rsidP="00C5703A">
                            <w:pPr>
                              <w:widowControl/>
                              <w:tabs>
                                <w:tab w:val="left" w:pos="36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ind w:left="141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</w:p>
                          <w:p w14:paraId="2A9A41B5" w14:textId="6D724D19" w:rsidR="00C5703A" w:rsidRDefault="00C5703A" w:rsidP="00C5703A">
                            <w:pPr>
                              <w:widowControl/>
                              <w:tabs>
                                <w:tab w:val="left" w:pos="36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Your completed 20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2</w:t>
                            </w:r>
                            <w:r w:rsidR="00107E33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CC6EE5"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AGM Voting Form can be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emailed to </w:t>
                            </w:r>
                            <w:proofErr w:type="spellStart"/>
                            <w:r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>Karyn</w:t>
                            </w:r>
                            <w:proofErr w:type="spellEnd"/>
                            <w:r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Stein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eastAsia="MS Mincho" w:hAnsi="Arial" w:cs="Arial"/>
                                  <w:i/>
                                  <w:iCs/>
                                  <w:kern w:val="0"/>
                                  <w:sz w:val="22"/>
                                  <w:szCs w:val="22"/>
                                  <w:lang w:val="en-GB" w:eastAsia="en-US"/>
                                </w:rPr>
                                <w:t>karynstein@hotmail.com</w:t>
                              </w:r>
                            </w:hyperlink>
                          </w:p>
                          <w:p w14:paraId="7AD7965D" w14:textId="77777777" w:rsidR="00C5703A" w:rsidRDefault="00C5703A" w:rsidP="00C5703A">
                            <w:pPr>
                              <w:widowControl/>
                              <w:tabs>
                                <w:tab w:val="left" w:pos="36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rPr>
                                <w:rFonts w:ascii="Arial" w:eastAsia="MS Mincho" w:hAnsi="Arial" w:cs="Arial"/>
                                <w:i/>
                                <w:i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</w:p>
                          <w:p w14:paraId="3BB07747" w14:textId="77777777" w:rsidR="00C5703A" w:rsidRPr="00CC6EE5" w:rsidRDefault="00C5703A" w:rsidP="00C5703A">
                            <w:pPr>
                              <w:widowControl/>
                              <w:tabs>
                                <w:tab w:val="left" w:pos="36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after="0" w:line="227" w:lineRule="auto"/>
                              <w:rPr>
                                <w:rFonts w:ascii="Arial" w:eastAsia="MS Mincho" w:hAnsi="Arial" w:cs="Arial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</w:p>
                          <w:p w14:paraId="61A1B378" w14:textId="509B4D78" w:rsidR="004811EF" w:rsidRDefault="0026085A">
                            <w:r>
                              <w:rPr>
                                <w:b/>
                                <w:highlight w:val="yellow"/>
                              </w:rPr>
                              <w:t>Votes need t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arrive 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no later than Midnight on </w:t>
                            </w:r>
                            <w:r w:rsidR="00107E33">
                              <w:rPr>
                                <w:b/>
                                <w:highlight w:val="yellow"/>
                              </w:rPr>
                              <w:t>Friday 12</w:t>
                            </w:r>
                            <w:r w:rsidR="00107E33" w:rsidRPr="00107E33">
                              <w:rPr>
                                <w:b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107E3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573DE1">
                              <w:rPr>
                                <w:b/>
                                <w:highlight w:val="yellow"/>
                              </w:rPr>
                              <w:t>August</w:t>
                            </w:r>
                            <w:r w:rsidRPr="00FE1878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="00573DE1">
                              <w:rPr>
                                <w:b/>
                                <w:highlight w:val="yellow"/>
                              </w:rPr>
                              <w:t>20</w:t>
                            </w:r>
                            <w:r w:rsidR="00107E33">
                              <w:rPr>
                                <w:b/>
                                <w:highlight w:val="yellow"/>
                              </w:rPr>
                              <w:t>22</w:t>
                            </w:r>
                            <w:r w:rsidR="00107E3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A8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85pt;margin-top:15.7pt;width:478.35pt;height:7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" fillcolor="white [3201]" strokeweight=".5pt">
                <v:textbox>
                  <w:txbxContent>
                    <w:p w14:paraId="248D633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The International Yoga Teachers Association (N.Z.) Inc. (IYTA (NZ))</w:t>
                      </w:r>
                    </w:p>
                    <w:p w14:paraId="5F24273F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90275CE" w14:textId="6DCC4CD8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ap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Annual General Meeting </w:t>
                      </w:r>
                      <w:r w:rsidR="00F1544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1</w:t>
                      </w:r>
                      <w:r w:rsidR="00C5703A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573DE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AUGUST</w:t>
                      </w: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20</w:t>
                      </w:r>
                      <w:r w:rsidR="00573DE1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C5703A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</w:p>
                    <w:p w14:paraId="3E6E121D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FB9B7CE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highlight w:val="yellow"/>
                          <w:lang w:val="en-GB" w:eastAsia="en-US"/>
                        </w:rPr>
                        <w:t xml:space="preserve">Circle, highlight or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highlight w:val="yellow"/>
                          <w:u w:val="single"/>
                          <w:lang w:val="en-GB" w:eastAsia="en-US"/>
                        </w:rPr>
                        <w:t>underline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the words that reflect your answer in the sentences below</w:t>
                      </w:r>
                    </w:p>
                    <w:p w14:paraId="32CD2870" w14:textId="77777777" w:rsid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71F7FBAD" w14:textId="77777777" w:rsidR="0066492E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517F1D66" w14:textId="77777777" w:rsidR="0066492E" w:rsidRPr="004811EF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27" w:lineRule="auto"/>
                        <w:jc w:val="both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39518EC" w14:textId="6ECC005C" w:rsidR="004811EF" w:rsidRPr="004811EF" w:rsidRDefault="004811EF" w:rsidP="004811EF">
                      <w:pPr>
                        <w:widowControl/>
                        <w:numPr>
                          <w:ilvl w:val="0"/>
                          <w:numId w:val="14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contextualSpacing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I vote in favour / not in favour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 for </w:t>
                      </w:r>
                      <w:r w:rsidR="00F15441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 xml:space="preserve">Rachel Chapman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as President of IYTA (NZ) for </w:t>
                      </w:r>
                    </w:p>
                    <w:p w14:paraId="09E9CD1C" w14:textId="3B61D47B" w:rsidR="004811EF" w:rsidRPr="004811EF" w:rsidRDefault="00573DE1" w:rsidP="004811EF">
                      <w:pPr>
                        <w:widowControl/>
                        <w:spacing w:after="0" w:line="240" w:lineRule="auto"/>
                        <w:ind w:left="360"/>
                        <w:contextualSpacing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0</w:t>
                      </w:r>
                      <w:r w:rsidR="004811EF"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C5703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4465F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/</w:t>
                      </w:r>
                      <w:r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02</w:t>
                      </w:r>
                      <w:r w:rsidR="00C5703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3</w:t>
                      </w:r>
                    </w:p>
                    <w:p w14:paraId="696E6790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4B87E896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37F2A433" w14:textId="77777777" w:rsid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Comments: ………………………………………………………………………………………</w:t>
                      </w:r>
                    </w:p>
                    <w:p w14:paraId="37118B92" w14:textId="77777777" w:rsidR="00C5703A" w:rsidRPr="004811EF" w:rsidRDefault="00C5703A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61514CB9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3724365B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6F946F4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0346247E" w14:textId="77777777" w:rsidR="00C5703A" w:rsidRDefault="00C5703A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72920CF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68087B21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286896B4" w14:textId="77777777" w:rsidR="004811EF" w:rsidRPr="004811EF" w:rsidRDefault="004811EF" w:rsidP="004811EF">
                      <w:pPr>
                        <w:widowControl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I agree / do not agree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to adopt the Annual Financial Statement for the year ending </w:t>
                      </w:r>
                    </w:p>
                    <w:p w14:paraId="4F6A3894" w14:textId="5D9DEA34" w:rsidR="004811EF" w:rsidRPr="004811EF" w:rsidRDefault="004811EF" w:rsidP="004811EF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31 March 20</w:t>
                      </w:r>
                      <w:r w:rsidR="00573DE1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="00C5703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2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.</w:t>
                      </w:r>
                    </w:p>
                    <w:p w14:paraId="390960A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37CDCD2C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6D44D70A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Comments: ………………………………………………………………………………………</w:t>
                      </w:r>
                    </w:p>
                    <w:p w14:paraId="34F2AAAC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2423A7C7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5C8A6B77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6E84C6C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4549A30D" w14:textId="77777777" w:rsidR="00C5703A" w:rsidRDefault="00C5703A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4FA9478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4B8E2F73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491000DD" w14:textId="386FE0D8" w:rsidR="00C5703A" w:rsidRPr="004811EF" w:rsidRDefault="00C5703A" w:rsidP="00C5703A">
                      <w:pPr>
                        <w:widowControl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I agree / do not agree 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 xml:space="preserve">to adopt </w:t>
                      </w:r>
                      <w:r w:rsidRPr="00C5703A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the comments made on the IYTA Rules/Constitution to allow the NE to progress with making updates to this document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.</w:t>
                      </w:r>
                    </w:p>
                    <w:p w14:paraId="05FDF1AF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7A2D806A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10"/>
                          <w:szCs w:val="10"/>
                          <w:lang w:val="en-GB" w:eastAsia="en-US"/>
                        </w:rPr>
                      </w:pPr>
                    </w:p>
                    <w:p w14:paraId="3EA46B67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Comments: ………………………………………………………………………………………</w:t>
                      </w:r>
                    </w:p>
                    <w:p w14:paraId="3500F600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44B922DD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00EA3466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0D7B46F7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33E8CABA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4D5E1A91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1C1E808F" w14:textId="77777777" w:rsid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1FEDFD66" w14:textId="77777777" w:rsidR="0066492E" w:rsidRPr="004811EF" w:rsidRDefault="0066492E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23DE75F5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>Any other comments</w:t>
                      </w:r>
                      <w:proofErr w:type="gramStart"/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u w:val="single"/>
                          <w:lang w:val="en-GB" w:eastAsia="en-US"/>
                        </w:rPr>
                        <w:t>:</w:t>
                      </w: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br w:type="page"/>
                        <w:t>…………………………………………………………………………………………………….</w:t>
                      </w:r>
                      <w:proofErr w:type="gramEnd"/>
                    </w:p>
                    <w:p w14:paraId="04B618B8" w14:textId="77777777" w:rsidR="00C5703A" w:rsidRDefault="00C5703A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28600269" w14:textId="77777777" w:rsidR="004811EF" w:rsidRPr="004811EF" w:rsidRDefault="004811EF" w:rsidP="004811EF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53F0C0EC" w14:textId="77777777" w:rsidR="00C5703A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</w:p>
                    <w:p w14:paraId="5625FA1F" w14:textId="77777777" w:rsidR="00C5703A" w:rsidRPr="004811EF" w:rsidRDefault="00C5703A" w:rsidP="00C5703A">
                      <w:pPr>
                        <w:widowControl/>
                        <w:overflowPunct/>
                        <w:autoSpaceDE/>
                        <w:autoSpaceDN/>
                        <w:adjustRightInd/>
                        <w:spacing w:after="0" w:line="240" w:lineRule="auto"/>
                        <w:jc w:val="both"/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</w:pPr>
                      <w:r w:rsidRPr="004811EF">
                        <w:rPr>
                          <w:rFonts w:ascii="Arial" w:eastAsia="MS Mincho" w:hAnsi="Arial" w:cs="Arial"/>
                          <w:color w:val="auto"/>
                          <w:kern w:val="0"/>
                          <w:sz w:val="24"/>
                          <w:szCs w:val="24"/>
                          <w:lang w:val="en-GB"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14:paraId="58DEECF9" w14:textId="77777777" w:rsidR="00C5703A" w:rsidRDefault="00C5703A" w:rsidP="00C5703A">
                      <w:pPr>
                        <w:widowControl/>
                        <w:tabs>
                          <w:tab w:val="left" w:pos="360"/>
                        </w:tabs>
                        <w:overflowPunct/>
                        <w:autoSpaceDE/>
                        <w:autoSpaceDN/>
                        <w:adjustRightInd/>
                        <w:spacing w:after="0" w:line="227" w:lineRule="auto"/>
                        <w:ind w:left="141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</w:pPr>
                    </w:p>
                    <w:p w14:paraId="2A9A41B5" w14:textId="6D724D19" w:rsidR="00C5703A" w:rsidRDefault="00C5703A" w:rsidP="00C5703A">
                      <w:pPr>
                        <w:widowControl/>
                        <w:tabs>
                          <w:tab w:val="left" w:pos="360"/>
                        </w:tabs>
                        <w:overflowPunct/>
                        <w:autoSpaceDE/>
                        <w:autoSpaceDN/>
                        <w:adjustRightInd/>
                        <w:spacing w:after="0" w:line="227" w:lineRule="auto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</w:pPr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Your completed 20</w:t>
                      </w:r>
                      <w:r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2</w:t>
                      </w:r>
                      <w:r w:rsidR="00107E33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2</w:t>
                      </w:r>
                      <w:bookmarkStart w:id="1" w:name="_GoBack"/>
                      <w:bookmarkEnd w:id="1"/>
                      <w:r w:rsidRPr="00CC6EE5"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AGM Voting Form can be </w:t>
                      </w:r>
                      <w:r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emailed to </w:t>
                      </w:r>
                      <w:proofErr w:type="spellStart"/>
                      <w:r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>Karyn</w:t>
                      </w:r>
                      <w:proofErr w:type="spellEnd"/>
                      <w:r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 Stein</w:t>
                      </w:r>
                      <w:r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  <w:t xml:space="preserve">: </w:t>
                      </w:r>
                      <w:hyperlink r:id="rId7" w:history="1">
                        <w:r>
                          <w:rPr>
                            <w:rStyle w:val="Hyperlink"/>
                            <w:rFonts w:ascii="Arial" w:eastAsia="MS Mincho" w:hAnsi="Arial" w:cs="Arial"/>
                            <w:i/>
                            <w:iCs/>
                            <w:kern w:val="0"/>
                            <w:sz w:val="22"/>
                            <w:szCs w:val="22"/>
                            <w:lang w:val="en-GB" w:eastAsia="en-US"/>
                          </w:rPr>
                          <w:t>karynstein@hotmail.com</w:t>
                        </w:r>
                      </w:hyperlink>
                    </w:p>
                    <w:p w14:paraId="7AD7965D" w14:textId="77777777" w:rsidR="00C5703A" w:rsidRDefault="00C5703A" w:rsidP="00C5703A">
                      <w:pPr>
                        <w:widowControl/>
                        <w:tabs>
                          <w:tab w:val="left" w:pos="360"/>
                        </w:tabs>
                        <w:overflowPunct/>
                        <w:autoSpaceDE/>
                        <w:autoSpaceDN/>
                        <w:adjustRightInd/>
                        <w:spacing w:after="0" w:line="227" w:lineRule="auto"/>
                        <w:rPr>
                          <w:rFonts w:ascii="Arial" w:eastAsia="MS Mincho" w:hAnsi="Arial" w:cs="Arial"/>
                          <w:i/>
                          <w:i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</w:pPr>
                    </w:p>
                    <w:p w14:paraId="3BB07747" w14:textId="77777777" w:rsidR="00C5703A" w:rsidRPr="00CC6EE5" w:rsidRDefault="00C5703A" w:rsidP="00C5703A">
                      <w:pPr>
                        <w:widowControl/>
                        <w:tabs>
                          <w:tab w:val="left" w:pos="360"/>
                        </w:tabs>
                        <w:overflowPunct/>
                        <w:autoSpaceDE/>
                        <w:autoSpaceDN/>
                        <w:adjustRightInd/>
                        <w:spacing w:after="0" w:line="227" w:lineRule="auto"/>
                        <w:rPr>
                          <w:rFonts w:ascii="Arial" w:eastAsia="MS Mincho" w:hAnsi="Arial" w:cs="Arial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GB" w:eastAsia="en-US"/>
                        </w:rPr>
                      </w:pPr>
                    </w:p>
                    <w:p w14:paraId="61A1B378" w14:textId="509B4D78" w:rsidR="004811EF" w:rsidRDefault="0026085A">
                      <w:r>
                        <w:rPr>
                          <w:b/>
                          <w:highlight w:val="yellow"/>
                        </w:rPr>
                        <w:t>Votes need t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o </w:t>
                      </w:r>
                      <w:r>
                        <w:rPr>
                          <w:b/>
                          <w:highlight w:val="yellow"/>
                        </w:rPr>
                        <w:t xml:space="preserve">arrive 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no later than Midnight on </w:t>
                      </w:r>
                      <w:r w:rsidR="00107E33">
                        <w:rPr>
                          <w:b/>
                          <w:highlight w:val="yellow"/>
                        </w:rPr>
                        <w:t>Friday 12</w:t>
                      </w:r>
                      <w:r w:rsidR="00107E33" w:rsidRPr="00107E33">
                        <w:rPr>
                          <w:b/>
                          <w:highlight w:val="yellow"/>
                          <w:vertAlign w:val="superscript"/>
                        </w:rPr>
                        <w:t>th</w:t>
                      </w:r>
                      <w:r w:rsidR="00107E33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573DE1">
                        <w:rPr>
                          <w:b/>
                          <w:highlight w:val="yellow"/>
                        </w:rPr>
                        <w:t>August</w:t>
                      </w:r>
                      <w:r w:rsidRPr="00FE1878">
                        <w:rPr>
                          <w:b/>
                          <w:highlight w:val="yellow"/>
                        </w:rPr>
                        <w:t xml:space="preserve">, </w:t>
                      </w:r>
                      <w:r w:rsidR="00573DE1">
                        <w:rPr>
                          <w:b/>
                          <w:highlight w:val="yellow"/>
                        </w:rPr>
                        <w:t>20</w:t>
                      </w:r>
                      <w:r w:rsidR="00107E33">
                        <w:rPr>
                          <w:b/>
                          <w:highlight w:val="yellow"/>
                        </w:rPr>
                        <w:t>22</w:t>
                      </w:r>
                      <w:r w:rsidR="00107E3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C18821" w14:textId="77777777" w:rsidR="00DD3C77" w:rsidRPr="00CC6EE5" w:rsidRDefault="00DD3C77" w:rsidP="00CC6EE5">
      <w:pPr>
        <w:widowControl/>
        <w:overflowPunct/>
        <w:autoSpaceDE/>
        <w:autoSpaceDN/>
        <w:adjustRightInd/>
        <w:spacing w:after="0" w:line="240" w:lineRule="auto"/>
        <w:rPr>
          <w:b/>
          <w:bCs/>
          <w:caps/>
          <w:sz w:val="16"/>
          <w:szCs w:val="16"/>
        </w:rPr>
      </w:pPr>
    </w:p>
    <w:p w14:paraId="21037E45" w14:textId="71E251F9" w:rsidR="00A7242C" w:rsidRPr="00F241C3" w:rsidRDefault="00A7242C" w:rsidP="00CC6EE5">
      <w:pPr>
        <w:spacing w:line="227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sectPr w:rsidR="00A7242C" w:rsidRPr="00F241C3" w:rsidSect="00EE3292">
      <w:type w:val="continuous"/>
      <w:pgSz w:w="12240" w:h="15840"/>
      <w:pgMar w:top="450" w:right="126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C51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780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E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962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A1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826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B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5E4C934"/>
    <w:lvl w:ilvl="0">
      <w:numFmt w:val="bullet"/>
      <w:lvlText w:val="*"/>
      <w:lvlJc w:val="left"/>
    </w:lvl>
  </w:abstractNum>
  <w:abstractNum w:abstractNumId="11" w15:restartNumberingAfterBreak="0">
    <w:nsid w:val="016E7A45"/>
    <w:multiLevelType w:val="hybridMultilevel"/>
    <w:tmpl w:val="0630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24C0"/>
    <w:multiLevelType w:val="hybridMultilevel"/>
    <w:tmpl w:val="2A78AE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F3C57"/>
    <w:multiLevelType w:val="hybridMultilevel"/>
    <w:tmpl w:val="520AE1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4707"/>
    <w:multiLevelType w:val="hybridMultilevel"/>
    <w:tmpl w:val="719CE9B2"/>
    <w:lvl w:ilvl="0" w:tplc="BDB4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542DA"/>
    <w:multiLevelType w:val="hybridMultilevel"/>
    <w:tmpl w:val="60B6ABD4"/>
    <w:lvl w:ilvl="0" w:tplc="1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72D5"/>
    <w:multiLevelType w:val="hybridMultilevel"/>
    <w:tmpl w:val="6B88B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3ACC"/>
    <w:multiLevelType w:val="hybridMultilevel"/>
    <w:tmpl w:val="0FE2A5C0"/>
    <w:lvl w:ilvl="0" w:tplc="1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72672FAC"/>
    <w:multiLevelType w:val="hybridMultilevel"/>
    <w:tmpl w:val="18D4BF30"/>
    <w:lvl w:ilvl="0" w:tplc="2A402FBA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3" w:hanging="360"/>
      </w:pPr>
    </w:lvl>
    <w:lvl w:ilvl="2" w:tplc="1409001B" w:tentative="1">
      <w:start w:val="1"/>
      <w:numFmt w:val="lowerRoman"/>
      <w:lvlText w:val="%3."/>
      <w:lvlJc w:val="right"/>
      <w:pPr>
        <w:ind w:left="2223" w:hanging="180"/>
      </w:pPr>
    </w:lvl>
    <w:lvl w:ilvl="3" w:tplc="1409000F" w:tentative="1">
      <w:start w:val="1"/>
      <w:numFmt w:val="decimal"/>
      <w:lvlText w:val="%4."/>
      <w:lvlJc w:val="left"/>
      <w:pPr>
        <w:ind w:left="2943" w:hanging="360"/>
      </w:pPr>
    </w:lvl>
    <w:lvl w:ilvl="4" w:tplc="14090019" w:tentative="1">
      <w:start w:val="1"/>
      <w:numFmt w:val="lowerLetter"/>
      <w:lvlText w:val="%5."/>
      <w:lvlJc w:val="left"/>
      <w:pPr>
        <w:ind w:left="3663" w:hanging="360"/>
      </w:pPr>
    </w:lvl>
    <w:lvl w:ilvl="5" w:tplc="1409001B" w:tentative="1">
      <w:start w:val="1"/>
      <w:numFmt w:val="lowerRoman"/>
      <w:lvlText w:val="%6."/>
      <w:lvlJc w:val="right"/>
      <w:pPr>
        <w:ind w:left="4383" w:hanging="180"/>
      </w:pPr>
    </w:lvl>
    <w:lvl w:ilvl="6" w:tplc="1409000F" w:tentative="1">
      <w:start w:val="1"/>
      <w:numFmt w:val="decimal"/>
      <w:lvlText w:val="%7."/>
      <w:lvlJc w:val="left"/>
      <w:pPr>
        <w:ind w:left="5103" w:hanging="360"/>
      </w:pPr>
    </w:lvl>
    <w:lvl w:ilvl="7" w:tplc="14090019" w:tentative="1">
      <w:start w:val="1"/>
      <w:numFmt w:val="lowerLetter"/>
      <w:lvlText w:val="%8."/>
      <w:lvlJc w:val="left"/>
      <w:pPr>
        <w:ind w:left="5823" w:hanging="360"/>
      </w:pPr>
    </w:lvl>
    <w:lvl w:ilvl="8" w:tplc="1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7"/>
    <w:rsid w:val="00042364"/>
    <w:rsid w:val="00064290"/>
    <w:rsid w:val="00066A62"/>
    <w:rsid w:val="000A100C"/>
    <w:rsid w:val="000A327C"/>
    <w:rsid w:val="000A6943"/>
    <w:rsid w:val="000B211E"/>
    <w:rsid w:val="000B4F33"/>
    <w:rsid w:val="000D656A"/>
    <w:rsid w:val="000E35CD"/>
    <w:rsid w:val="000F01DB"/>
    <w:rsid w:val="000F2F43"/>
    <w:rsid w:val="0010249C"/>
    <w:rsid w:val="00103F61"/>
    <w:rsid w:val="00107E33"/>
    <w:rsid w:val="00124776"/>
    <w:rsid w:val="00154B66"/>
    <w:rsid w:val="0016118D"/>
    <w:rsid w:val="00165492"/>
    <w:rsid w:val="00167827"/>
    <w:rsid w:val="001769CB"/>
    <w:rsid w:val="001A60D3"/>
    <w:rsid w:val="001F12CA"/>
    <w:rsid w:val="001F4A32"/>
    <w:rsid w:val="001F7810"/>
    <w:rsid w:val="00210F49"/>
    <w:rsid w:val="002207E6"/>
    <w:rsid w:val="00234D0D"/>
    <w:rsid w:val="0023720D"/>
    <w:rsid w:val="00247A3F"/>
    <w:rsid w:val="0026085A"/>
    <w:rsid w:val="00264FF6"/>
    <w:rsid w:val="002730C7"/>
    <w:rsid w:val="00286CC8"/>
    <w:rsid w:val="002C2B06"/>
    <w:rsid w:val="002C3569"/>
    <w:rsid w:val="002D43B9"/>
    <w:rsid w:val="002E4DA4"/>
    <w:rsid w:val="002E637E"/>
    <w:rsid w:val="00313DA0"/>
    <w:rsid w:val="00343826"/>
    <w:rsid w:val="0035040F"/>
    <w:rsid w:val="003526D8"/>
    <w:rsid w:val="00354AC9"/>
    <w:rsid w:val="00380090"/>
    <w:rsid w:val="00382B1D"/>
    <w:rsid w:val="003848FE"/>
    <w:rsid w:val="00386A26"/>
    <w:rsid w:val="00390F88"/>
    <w:rsid w:val="003B2B0D"/>
    <w:rsid w:val="003E6FAB"/>
    <w:rsid w:val="0041151D"/>
    <w:rsid w:val="004465FA"/>
    <w:rsid w:val="004811EF"/>
    <w:rsid w:val="004B0798"/>
    <w:rsid w:val="004B53B9"/>
    <w:rsid w:val="004D4803"/>
    <w:rsid w:val="004F33A5"/>
    <w:rsid w:val="00507EB8"/>
    <w:rsid w:val="005170DA"/>
    <w:rsid w:val="00533765"/>
    <w:rsid w:val="00536D5E"/>
    <w:rsid w:val="00537EE1"/>
    <w:rsid w:val="00550FBD"/>
    <w:rsid w:val="00573DE1"/>
    <w:rsid w:val="005A0883"/>
    <w:rsid w:val="005E5E26"/>
    <w:rsid w:val="005E6958"/>
    <w:rsid w:val="005E6AEF"/>
    <w:rsid w:val="005F2F64"/>
    <w:rsid w:val="005F3E53"/>
    <w:rsid w:val="005F4294"/>
    <w:rsid w:val="006000E7"/>
    <w:rsid w:val="006007AF"/>
    <w:rsid w:val="00602E60"/>
    <w:rsid w:val="00617634"/>
    <w:rsid w:val="00632E5D"/>
    <w:rsid w:val="00637C6B"/>
    <w:rsid w:val="00641107"/>
    <w:rsid w:val="006459B8"/>
    <w:rsid w:val="0066492E"/>
    <w:rsid w:val="0066574A"/>
    <w:rsid w:val="006665CF"/>
    <w:rsid w:val="00673CF1"/>
    <w:rsid w:val="00674249"/>
    <w:rsid w:val="00694586"/>
    <w:rsid w:val="006A145C"/>
    <w:rsid w:val="006A63D4"/>
    <w:rsid w:val="007024C5"/>
    <w:rsid w:val="00711C5D"/>
    <w:rsid w:val="0073549D"/>
    <w:rsid w:val="00786BDB"/>
    <w:rsid w:val="00787693"/>
    <w:rsid w:val="0079583F"/>
    <w:rsid w:val="007B4B27"/>
    <w:rsid w:val="007C23E4"/>
    <w:rsid w:val="007D69F1"/>
    <w:rsid w:val="007E007D"/>
    <w:rsid w:val="00802BDD"/>
    <w:rsid w:val="00811734"/>
    <w:rsid w:val="00816F3B"/>
    <w:rsid w:val="008230FE"/>
    <w:rsid w:val="008408F3"/>
    <w:rsid w:val="00873756"/>
    <w:rsid w:val="008954F3"/>
    <w:rsid w:val="008C7B76"/>
    <w:rsid w:val="008F12C5"/>
    <w:rsid w:val="008F26F9"/>
    <w:rsid w:val="009007A8"/>
    <w:rsid w:val="0091797B"/>
    <w:rsid w:val="00934B42"/>
    <w:rsid w:val="00942254"/>
    <w:rsid w:val="00952DFB"/>
    <w:rsid w:val="00961DFA"/>
    <w:rsid w:val="00985B12"/>
    <w:rsid w:val="009A597D"/>
    <w:rsid w:val="009C11F9"/>
    <w:rsid w:val="009D224E"/>
    <w:rsid w:val="009D3822"/>
    <w:rsid w:val="009D4B1D"/>
    <w:rsid w:val="009D5143"/>
    <w:rsid w:val="009E253E"/>
    <w:rsid w:val="009F59AE"/>
    <w:rsid w:val="00A1636C"/>
    <w:rsid w:val="00A456E6"/>
    <w:rsid w:val="00A569EF"/>
    <w:rsid w:val="00A60114"/>
    <w:rsid w:val="00A71EC7"/>
    <w:rsid w:val="00A7242C"/>
    <w:rsid w:val="00A851F1"/>
    <w:rsid w:val="00AA2887"/>
    <w:rsid w:val="00AB47D8"/>
    <w:rsid w:val="00AC1BE7"/>
    <w:rsid w:val="00AE7D5A"/>
    <w:rsid w:val="00B2041F"/>
    <w:rsid w:val="00B3279D"/>
    <w:rsid w:val="00B43ED0"/>
    <w:rsid w:val="00B551D5"/>
    <w:rsid w:val="00BC3AE7"/>
    <w:rsid w:val="00BE27A4"/>
    <w:rsid w:val="00BE38CA"/>
    <w:rsid w:val="00C04B61"/>
    <w:rsid w:val="00C32C93"/>
    <w:rsid w:val="00C351B2"/>
    <w:rsid w:val="00C5644B"/>
    <w:rsid w:val="00C5703A"/>
    <w:rsid w:val="00C62F33"/>
    <w:rsid w:val="00C97B74"/>
    <w:rsid w:val="00CC21B2"/>
    <w:rsid w:val="00CC2B59"/>
    <w:rsid w:val="00CC690C"/>
    <w:rsid w:val="00CC6EE5"/>
    <w:rsid w:val="00CD155A"/>
    <w:rsid w:val="00CD3F71"/>
    <w:rsid w:val="00CD4E7C"/>
    <w:rsid w:val="00CD773B"/>
    <w:rsid w:val="00CD7DF2"/>
    <w:rsid w:val="00CE4300"/>
    <w:rsid w:val="00CE6BB0"/>
    <w:rsid w:val="00D06C8D"/>
    <w:rsid w:val="00D33C84"/>
    <w:rsid w:val="00D46186"/>
    <w:rsid w:val="00D5242F"/>
    <w:rsid w:val="00D61B61"/>
    <w:rsid w:val="00DB0EAE"/>
    <w:rsid w:val="00DC6C11"/>
    <w:rsid w:val="00DD3C77"/>
    <w:rsid w:val="00DF6E0B"/>
    <w:rsid w:val="00E26F67"/>
    <w:rsid w:val="00E424E9"/>
    <w:rsid w:val="00E43CD2"/>
    <w:rsid w:val="00E50731"/>
    <w:rsid w:val="00E52EA6"/>
    <w:rsid w:val="00E54077"/>
    <w:rsid w:val="00E90ADA"/>
    <w:rsid w:val="00E94EEE"/>
    <w:rsid w:val="00EB5819"/>
    <w:rsid w:val="00EC0517"/>
    <w:rsid w:val="00EC51EC"/>
    <w:rsid w:val="00EC5A23"/>
    <w:rsid w:val="00EC7FA9"/>
    <w:rsid w:val="00ED326F"/>
    <w:rsid w:val="00EE3292"/>
    <w:rsid w:val="00EE3DC3"/>
    <w:rsid w:val="00EE3DE9"/>
    <w:rsid w:val="00F102F3"/>
    <w:rsid w:val="00F15441"/>
    <w:rsid w:val="00F241C3"/>
    <w:rsid w:val="00F3505D"/>
    <w:rsid w:val="00F41C5B"/>
    <w:rsid w:val="00F648A2"/>
    <w:rsid w:val="00F857E3"/>
    <w:rsid w:val="00FA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42F45"/>
  <w15:docId w15:val="{5E21C568-520F-4489-8E39-C932E35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8"/>
      <w:szCs w:val="1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EC7"/>
    <w:rPr>
      <w:rFonts w:ascii="Verdana" w:hAnsi="Verdana" w:cs="Verdana"/>
      <w:color w:val="000000"/>
      <w:kern w:val="28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EC7"/>
    <w:rPr>
      <w:rFonts w:ascii="Verdana" w:hAnsi="Verdana" w:cs="Verdana"/>
      <w:b/>
      <w:bCs/>
      <w:color w:val="000000"/>
      <w:kern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C7"/>
    <w:rPr>
      <w:rFonts w:ascii="Tahoma" w:hAnsi="Tahoma" w:cs="Tahoma"/>
      <w:color w:val="000000"/>
      <w:kern w:val="28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816F3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E63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7A3F"/>
    <w:rPr>
      <w:rFonts w:ascii="Verdana" w:hAnsi="Verdana" w:cs="Verdana"/>
      <w:color w:val="000000"/>
      <w:kern w:val="28"/>
      <w:sz w:val="18"/>
      <w:szCs w:val="18"/>
      <w:lang w:val="en-NZ"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ynstein@hotmail.com?subject=IYTA%202022%20AGM%20vo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ynstein@hotmail.com?subject=IYTA%202022%20AGM%20vo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5851-6077-416D-8102-085FC74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 IYTA (N</vt:lpstr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IYTA (N</dc:title>
  <dc:creator>Judy Gardner</dc:creator>
  <cp:lastModifiedBy>Glenys Earle</cp:lastModifiedBy>
  <cp:revision>6</cp:revision>
  <cp:lastPrinted>2021-06-30T04:10:00Z</cp:lastPrinted>
  <dcterms:created xsi:type="dcterms:W3CDTF">2021-06-27T01:28:00Z</dcterms:created>
  <dcterms:modified xsi:type="dcterms:W3CDTF">2022-07-26T22:49:00Z</dcterms:modified>
</cp:coreProperties>
</file>